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3A352986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99101A">
              <w:rPr>
                <w:rFonts w:ascii="Arial" w:hAnsi="Arial" w:cs="Arial"/>
                <w:b/>
                <w:i/>
                <w:color w:val="000000"/>
                <w:szCs w:val="18"/>
              </w:rPr>
              <w:t>6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0FE65C0A" w14:textId="77777777" w:rsidR="00233F0A" w:rsidRDefault="008F20D0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radiokomunikacyjnej </w:t>
            </w:r>
            <w:r w:rsidR="00233F0A">
              <w:rPr>
                <w:rFonts w:ascii="Arial" w:hAnsi="Arial" w:cs="Arial"/>
                <w:color w:val="000000"/>
                <w:szCs w:val="18"/>
              </w:rPr>
              <w:t xml:space="preserve">35985 (45963N!) GBY_MOGILNO_LUBIESZEWO – </w:t>
            </w:r>
          </w:p>
          <w:p w14:paraId="75F57B38" w14:textId="5B10003F" w:rsidR="008F20D0" w:rsidRPr="00306B64" w:rsidRDefault="00233F0A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-Mobile Polska S.A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3B2017A8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233F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B08BDE7" w:rsidR="008F20D0" w:rsidRPr="00306B64" w:rsidRDefault="00233F0A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-Mobile Polska S.A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244165F8" w:rsidR="008F20D0" w:rsidRPr="00306B64" w:rsidRDefault="00233F0A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31 lipc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FFB8" w14:textId="77777777" w:rsidR="001C60FD" w:rsidRDefault="001C60FD">
      <w:r>
        <w:separator/>
      </w:r>
    </w:p>
  </w:endnote>
  <w:endnote w:type="continuationSeparator" w:id="0">
    <w:p w14:paraId="29815197" w14:textId="77777777" w:rsidR="001C60FD" w:rsidRDefault="001C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F675" w14:textId="77777777" w:rsidR="001C60FD" w:rsidRDefault="001C60FD">
      <w:r>
        <w:separator/>
      </w:r>
    </w:p>
  </w:footnote>
  <w:footnote w:type="continuationSeparator" w:id="0">
    <w:p w14:paraId="7008BD63" w14:textId="77777777" w:rsidR="001C60FD" w:rsidRDefault="001C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C60FD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01A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D15F8"/>
    <w:rsid w:val="00EE1D41"/>
    <w:rsid w:val="00EE294B"/>
    <w:rsid w:val="00EF7D2F"/>
    <w:rsid w:val="00F05926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20T08:18:00Z</dcterms:created>
  <dcterms:modified xsi:type="dcterms:W3CDTF">2025-10-20T08:48:00Z</dcterms:modified>
</cp:coreProperties>
</file>